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MERU R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BIBI BIN BAK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8040857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7298437675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120310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BIBI BIN BAK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8040857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35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eenaz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35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